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C89" w:rsidRDefault="00435C89" w:rsidP="00435C89">
      <w:pPr>
        <w:spacing w:after="0" w:line="240" w:lineRule="auto"/>
        <w:ind w:left="3402"/>
        <w:rPr>
          <w:b/>
          <w:sz w:val="22"/>
        </w:rPr>
      </w:pPr>
      <w:r>
        <w:rPr>
          <w:b/>
          <w:sz w:val="22"/>
        </w:rPr>
        <w:t>INDICAÇÃO N° 354/2022</w:t>
      </w:r>
    </w:p>
    <w:p w:rsidR="00435C89" w:rsidRDefault="00435C89" w:rsidP="00435C89">
      <w:pPr>
        <w:spacing w:after="0" w:line="240" w:lineRule="auto"/>
        <w:ind w:left="3402"/>
        <w:rPr>
          <w:b/>
          <w:sz w:val="22"/>
        </w:rPr>
      </w:pPr>
    </w:p>
    <w:p w:rsidR="00435C89" w:rsidRDefault="00435C89" w:rsidP="00435C89">
      <w:pPr>
        <w:spacing w:after="0" w:line="240" w:lineRule="auto"/>
        <w:ind w:left="3402"/>
        <w:jc w:val="both"/>
        <w:rPr>
          <w:b/>
          <w:sz w:val="22"/>
        </w:rPr>
      </w:pPr>
      <w:r>
        <w:rPr>
          <w:b/>
          <w:sz w:val="22"/>
        </w:rPr>
        <w:t>INDICAMOS A DESTINAÇÃO DE 1 (UM) VEÍCULO PATROLA PARA ATENDER A AGRICULTURA FAMILIAR, NO MUNICÍPIO DE SORRISO/MT.</w:t>
      </w:r>
    </w:p>
    <w:p w:rsidR="00435C89" w:rsidRDefault="00435C89" w:rsidP="00435C89">
      <w:pPr>
        <w:spacing w:after="0" w:line="240" w:lineRule="auto"/>
        <w:ind w:left="3402"/>
        <w:jc w:val="both"/>
        <w:rPr>
          <w:b/>
          <w:sz w:val="22"/>
        </w:rPr>
      </w:pPr>
    </w:p>
    <w:p w:rsidR="00435C89" w:rsidRDefault="00435C89" w:rsidP="00435C89">
      <w:pPr>
        <w:spacing w:after="0" w:line="240" w:lineRule="auto"/>
        <w:ind w:firstLine="3402"/>
        <w:jc w:val="both"/>
        <w:rPr>
          <w:b/>
          <w:sz w:val="22"/>
        </w:rPr>
      </w:pPr>
      <w:r>
        <w:rPr>
          <w:b/>
          <w:sz w:val="22"/>
        </w:rPr>
        <w:t>ZÉ DA PANTANAL – MDB, ACÁCIO AMBROSINI - REPUBLICANOS, CELSO KOZAK - PSDB, DIOGO KRIGUER-PSBD, MARLON ZANELLA – MDB, RODRIGO MACHADO - PSDB, IAGO MELLA - PODEMOS, WANDERLEY PAULO - PP,</w:t>
      </w:r>
      <w:r>
        <w:rPr>
          <w:bCs/>
          <w:sz w:val="22"/>
        </w:rPr>
        <w:t xml:space="preserve"> </w:t>
      </w:r>
      <w:r>
        <w:rPr>
          <w:b/>
          <w:bCs/>
          <w:sz w:val="22"/>
        </w:rPr>
        <w:t>DAMIANI –  PSDB E MAURICIO GOMES – PSB</w:t>
      </w:r>
      <w:r>
        <w:rPr>
          <w:b/>
          <w:sz w:val="22"/>
        </w:rPr>
        <w:t xml:space="preserve">, </w:t>
      </w:r>
      <w:r>
        <w:rPr>
          <w:sz w:val="22"/>
        </w:rPr>
        <w:t xml:space="preserve">vereadores com assento nesta Casa, de conformidade com o artigo 115 do Regimento Interno, requerem à Mesa que este expediente seja encaminhado ao Exmo. Senhor Ari Lafin, Prefeito Municipal e à Secretaria Municipal de Agricultura e Meio Ambiente </w:t>
      </w:r>
      <w:r>
        <w:rPr>
          <w:b/>
          <w:sz w:val="22"/>
        </w:rPr>
        <w:t>versando sobre a necessidade de destinação de 1 (um) veículo patrola para atender a Agricultura Familiar, no Município de Sorriso/MT.</w:t>
      </w:r>
    </w:p>
    <w:p w:rsidR="00435C89" w:rsidRDefault="00435C89" w:rsidP="00435C89">
      <w:pPr>
        <w:spacing w:after="0" w:line="240" w:lineRule="auto"/>
        <w:ind w:firstLine="3402"/>
        <w:jc w:val="both"/>
        <w:rPr>
          <w:b/>
          <w:sz w:val="22"/>
        </w:rPr>
      </w:pPr>
    </w:p>
    <w:p w:rsidR="00435C89" w:rsidRDefault="00435C89" w:rsidP="00435C89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JUSTIFICATIVAS</w:t>
      </w:r>
    </w:p>
    <w:p w:rsidR="00435C89" w:rsidRDefault="00435C89" w:rsidP="00435C89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435C89" w:rsidRDefault="00435C89" w:rsidP="00435C89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nsiderando a importância da agricultura familiar para o Município, o Poder Público Municipal tem o dever de manter o desenvolvimento da agricultura, para que os agricultores tenham condições que beneficiem a exploração de suas atividades.</w:t>
      </w:r>
    </w:p>
    <w:p w:rsidR="00435C89" w:rsidRDefault="00435C89" w:rsidP="00435C89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435C89" w:rsidRDefault="00435C89" w:rsidP="00435C89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onsiderando que a região de Sorriso abrange pequenos, médios e grandes produtores rurais. Pode-se afirmar, que os produtores são responsáveis por mais da metade dos alimentos que chegam às mesas das famílias.</w:t>
      </w:r>
    </w:p>
    <w:p w:rsidR="00435C89" w:rsidRDefault="00435C89" w:rsidP="00435C89">
      <w:pPr>
        <w:tabs>
          <w:tab w:val="left" w:pos="1134"/>
        </w:tabs>
        <w:spacing w:after="0" w:line="240" w:lineRule="auto"/>
        <w:ind w:firstLine="1418"/>
        <w:jc w:val="both"/>
        <w:rPr>
          <w:color w:val="000000" w:themeColor="text1"/>
          <w:sz w:val="22"/>
        </w:rPr>
      </w:pPr>
    </w:p>
    <w:p w:rsidR="00435C89" w:rsidRDefault="00435C89" w:rsidP="00435C89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Considerando que a destinação de um veículo patrola atenderá as necessidades da agricultura para que haja fomento, progresso e fortalecimento do comércio local.</w:t>
      </w:r>
    </w:p>
    <w:p w:rsidR="00435C89" w:rsidRDefault="00435C89" w:rsidP="00435C89">
      <w:pPr>
        <w:spacing w:after="0" w:line="240" w:lineRule="auto"/>
        <w:ind w:firstLine="1418"/>
        <w:jc w:val="both"/>
        <w:rPr>
          <w:sz w:val="22"/>
        </w:rPr>
      </w:pPr>
    </w:p>
    <w:p w:rsidR="00435C89" w:rsidRDefault="00435C89" w:rsidP="00435C89">
      <w:pPr>
        <w:spacing w:after="0" w:line="240" w:lineRule="auto"/>
        <w:ind w:firstLine="1418"/>
        <w:jc w:val="both"/>
        <w:rPr>
          <w:sz w:val="22"/>
        </w:rPr>
      </w:pPr>
      <w:r>
        <w:rPr>
          <w:sz w:val="22"/>
        </w:rPr>
        <w:t>Ante o exposto, levando em consideração que é dever do vereador indicar medidas que venham somar com atuação do Poder Executivo Municipal, por esse fato faz-se necessária presente indicação.</w:t>
      </w:r>
    </w:p>
    <w:p w:rsidR="00435C89" w:rsidRDefault="00435C89" w:rsidP="00435C89">
      <w:pPr>
        <w:spacing w:after="0" w:line="240" w:lineRule="auto"/>
        <w:ind w:firstLine="1418"/>
        <w:jc w:val="both"/>
        <w:rPr>
          <w:sz w:val="22"/>
        </w:rPr>
      </w:pPr>
    </w:p>
    <w:p w:rsidR="00435C89" w:rsidRDefault="00435C89" w:rsidP="00435C89">
      <w:pPr>
        <w:pStyle w:val="PargrafodaLista"/>
        <w:spacing w:after="0" w:line="240" w:lineRule="auto"/>
        <w:ind w:left="0" w:firstLine="141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âmara Municipal de Sorriso, Estado de Mato Grosso, em 26 abril de 202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0"/>
        <w:gridCol w:w="2802"/>
        <w:gridCol w:w="3362"/>
      </w:tblGrid>
      <w:tr w:rsidR="00435C89" w:rsidTr="00435C89">
        <w:tc>
          <w:tcPr>
            <w:tcW w:w="3085" w:type="dxa"/>
          </w:tcPr>
          <w:p w:rsidR="00435C89" w:rsidRDefault="00435C8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:rsidR="00435C89" w:rsidRDefault="00435C8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</w:tcPr>
          <w:p w:rsidR="00435C89" w:rsidRDefault="00435C8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  <w:tr w:rsidR="00435C89" w:rsidTr="00435C89">
        <w:tc>
          <w:tcPr>
            <w:tcW w:w="3085" w:type="dxa"/>
          </w:tcPr>
          <w:p w:rsidR="00435C89" w:rsidRDefault="00435C8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835" w:type="dxa"/>
          </w:tcPr>
          <w:p w:rsidR="00435C89" w:rsidRDefault="00435C8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3402" w:type="dxa"/>
          </w:tcPr>
          <w:p w:rsidR="00435C89" w:rsidRDefault="00435C89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435C89" w:rsidRDefault="00435C89" w:rsidP="00435C89">
      <w:pPr>
        <w:spacing w:after="0" w:line="240" w:lineRule="auto"/>
        <w:ind w:firstLine="1418"/>
        <w:jc w:val="both"/>
        <w:rPr>
          <w:sz w:val="22"/>
        </w:rPr>
      </w:pPr>
    </w:p>
    <w:p w:rsidR="00435C89" w:rsidRDefault="00435C89" w:rsidP="00435C89">
      <w:pPr>
        <w:spacing w:after="0" w:line="240" w:lineRule="auto"/>
        <w:rPr>
          <w:sz w:val="22"/>
        </w:rPr>
      </w:pPr>
    </w:p>
    <w:p w:rsidR="00435C89" w:rsidRDefault="00435C89" w:rsidP="00435C89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ZÉ DA PANTANAL</w:t>
      </w:r>
    </w:p>
    <w:p w:rsidR="00435C89" w:rsidRDefault="00435C89" w:rsidP="00435C89">
      <w:pPr>
        <w:spacing w:after="0" w:line="240" w:lineRule="auto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    Vereador MDB</w:t>
      </w:r>
    </w:p>
    <w:p w:rsidR="00435C89" w:rsidRDefault="00435C89" w:rsidP="00435C89">
      <w:pPr>
        <w:spacing w:after="0" w:line="240" w:lineRule="auto"/>
        <w:rPr>
          <w:b/>
          <w:bCs/>
          <w:sz w:val="22"/>
        </w:rPr>
      </w:pPr>
    </w:p>
    <w:p w:rsidR="00435C89" w:rsidRDefault="00435C89" w:rsidP="00435C89">
      <w:pPr>
        <w:spacing w:after="0" w:line="240" w:lineRule="auto"/>
        <w:rPr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064"/>
        <w:gridCol w:w="3065"/>
      </w:tblGrid>
      <w:tr w:rsidR="00435C89" w:rsidTr="00435C89">
        <w:trPr>
          <w:trHeight w:val="1185"/>
        </w:trPr>
        <w:tc>
          <w:tcPr>
            <w:tcW w:w="3212" w:type="dxa"/>
          </w:tcPr>
          <w:p w:rsidR="00435C89" w:rsidRDefault="00435C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CIO AMBROSINI</w:t>
            </w:r>
          </w:p>
          <w:p w:rsidR="00435C89" w:rsidRDefault="00435C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Republicanos</w:t>
            </w:r>
          </w:p>
          <w:p w:rsidR="00435C89" w:rsidRDefault="00435C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435C89" w:rsidRDefault="00435C8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CELSO KOZAK</w:t>
            </w:r>
          </w:p>
          <w:p w:rsidR="00435C89" w:rsidRDefault="00435C8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435C89" w:rsidRDefault="00435C8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IOGO KRIGUER</w:t>
            </w:r>
          </w:p>
          <w:p w:rsidR="00435C89" w:rsidRDefault="00435C8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SDB</w:t>
            </w:r>
          </w:p>
        </w:tc>
      </w:tr>
      <w:tr w:rsidR="00435C89" w:rsidTr="00435C89">
        <w:trPr>
          <w:trHeight w:val="1272"/>
        </w:trPr>
        <w:tc>
          <w:tcPr>
            <w:tcW w:w="3212" w:type="dxa"/>
          </w:tcPr>
          <w:p w:rsidR="00435C89" w:rsidRDefault="00435C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RLON ZANELLA</w:t>
            </w:r>
          </w:p>
          <w:p w:rsidR="00435C89" w:rsidRDefault="00435C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MDB</w:t>
            </w:r>
          </w:p>
          <w:p w:rsidR="00435C89" w:rsidRDefault="00435C89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3212" w:type="dxa"/>
            <w:hideMark/>
          </w:tcPr>
          <w:p w:rsidR="00435C89" w:rsidRDefault="00435C8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RODRIGO MACHADO</w:t>
            </w:r>
          </w:p>
          <w:p w:rsidR="00435C89" w:rsidRDefault="00435C8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Vereador PSDB</w:t>
            </w:r>
          </w:p>
        </w:tc>
        <w:tc>
          <w:tcPr>
            <w:tcW w:w="3213" w:type="dxa"/>
            <w:hideMark/>
          </w:tcPr>
          <w:p w:rsidR="00435C89" w:rsidRDefault="00435C8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IAGO MELLA</w:t>
            </w:r>
          </w:p>
          <w:p w:rsidR="00435C89" w:rsidRDefault="00435C8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Vereador Podemos</w:t>
            </w:r>
          </w:p>
        </w:tc>
      </w:tr>
      <w:tr w:rsidR="00435C89" w:rsidTr="00435C89">
        <w:tc>
          <w:tcPr>
            <w:tcW w:w="3212" w:type="dxa"/>
            <w:hideMark/>
          </w:tcPr>
          <w:p w:rsidR="00435C89" w:rsidRDefault="00435C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ANDERLEY PAULO</w:t>
            </w:r>
          </w:p>
          <w:p w:rsidR="00435C89" w:rsidRDefault="00435C89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ereador Progressistas</w:t>
            </w:r>
          </w:p>
        </w:tc>
        <w:tc>
          <w:tcPr>
            <w:tcW w:w="3212" w:type="dxa"/>
            <w:hideMark/>
          </w:tcPr>
          <w:p w:rsidR="00435C89" w:rsidRDefault="00435C8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    DAMIANI </w:t>
            </w:r>
          </w:p>
          <w:p w:rsidR="00435C89" w:rsidRDefault="00435C89">
            <w:pPr>
              <w:spacing w:after="0" w:line="240" w:lineRule="auto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           Vereador PSDB</w:t>
            </w:r>
          </w:p>
        </w:tc>
        <w:tc>
          <w:tcPr>
            <w:tcW w:w="3213" w:type="dxa"/>
            <w:hideMark/>
          </w:tcPr>
          <w:p w:rsidR="00435C89" w:rsidRDefault="00435C89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MAURICIO GOMES</w:t>
            </w:r>
          </w:p>
          <w:p w:rsidR="00435C89" w:rsidRDefault="00435C89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Vereador - PSB</w:t>
            </w:r>
          </w:p>
        </w:tc>
      </w:tr>
    </w:tbl>
    <w:p w:rsidR="00435C89" w:rsidRDefault="00435C89" w:rsidP="00435C89">
      <w:pPr>
        <w:spacing w:after="0" w:line="240" w:lineRule="auto"/>
        <w:rPr>
          <w:sz w:val="22"/>
        </w:rPr>
      </w:pPr>
    </w:p>
    <w:p w:rsidR="0051743A" w:rsidRPr="00435C89" w:rsidRDefault="0051743A" w:rsidP="00435C89">
      <w:bookmarkStart w:id="0" w:name="_GoBack"/>
      <w:bookmarkEnd w:id="0"/>
    </w:p>
    <w:sectPr w:rsidR="0051743A" w:rsidRPr="00435C89" w:rsidSect="00270FF9">
      <w:pgSz w:w="11906" w:h="16838"/>
      <w:pgMar w:top="2552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8A0"/>
    <w:rsid w:val="00047932"/>
    <w:rsid w:val="00065589"/>
    <w:rsid w:val="00067836"/>
    <w:rsid w:val="000B7F43"/>
    <w:rsid w:val="000E2F27"/>
    <w:rsid w:val="000E6793"/>
    <w:rsid w:val="0012557D"/>
    <w:rsid w:val="0013301F"/>
    <w:rsid w:val="00154910"/>
    <w:rsid w:val="00161CF4"/>
    <w:rsid w:val="001715C3"/>
    <w:rsid w:val="00186610"/>
    <w:rsid w:val="001E6302"/>
    <w:rsid w:val="002109F2"/>
    <w:rsid w:val="00263DC9"/>
    <w:rsid w:val="00270FF9"/>
    <w:rsid w:val="002909A6"/>
    <w:rsid w:val="002C6784"/>
    <w:rsid w:val="002D2725"/>
    <w:rsid w:val="002D74CC"/>
    <w:rsid w:val="002F2A81"/>
    <w:rsid w:val="002F2B28"/>
    <w:rsid w:val="003020E4"/>
    <w:rsid w:val="00336C62"/>
    <w:rsid w:val="0038294E"/>
    <w:rsid w:val="00383A88"/>
    <w:rsid w:val="003E7192"/>
    <w:rsid w:val="0040242A"/>
    <w:rsid w:val="00405821"/>
    <w:rsid w:val="00406C68"/>
    <w:rsid w:val="004278A9"/>
    <w:rsid w:val="00435C89"/>
    <w:rsid w:val="0044468C"/>
    <w:rsid w:val="00453087"/>
    <w:rsid w:val="004942B5"/>
    <w:rsid w:val="004B7DE7"/>
    <w:rsid w:val="004C1468"/>
    <w:rsid w:val="004C762E"/>
    <w:rsid w:val="004D3300"/>
    <w:rsid w:val="004D7233"/>
    <w:rsid w:val="005022A7"/>
    <w:rsid w:val="00510EAE"/>
    <w:rsid w:val="0051743A"/>
    <w:rsid w:val="00571B0A"/>
    <w:rsid w:val="0057294E"/>
    <w:rsid w:val="005818CA"/>
    <w:rsid w:val="005A2554"/>
    <w:rsid w:val="005A616E"/>
    <w:rsid w:val="005C009E"/>
    <w:rsid w:val="005F551B"/>
    <w:rsid w:val="00610240"/>
    <w:rsid w:val="00615F71"/>
    <w:rsid w:val="00636470"/>
    <w:rsid w:val="00664CC6"/>
    <w:rsid w:val="006E4B87"/>
    <w:rsid w:val="006E6AE2"/>
    <w:rsid w:val="006F03AB"/>
    <w:rsid w:val="00706010"/>
    <w:rsid w:val="00723EA3"/>
    <w:rsid w:val="00727E2E"/>
    <w:rsid w:val="00743F4E"/>
    <w:rsid w:val="00757E4A"/>
    <w:rsid w:val="00761FF1"/>
    <w:rsid w:val="00766C64"/>
    <w:rsid w:val="00796C0D"/>
    <w:rsid w:val="007C465D"/>
    <w:rsid w:val="00846698"/>
    <w:rsid w:val="0087529F"/>
    <w:rsid w:val="008B4AC1"/>
    <w:rsid w:val="008C5130"/>
    <w:rsid w:val="008D44D6"/>
    <w:rsid w:val="008F3141"/>
    <w:rsid w:val="00917921"/>
    <w:rsid w:val="00921387"/>
    <w:rsid w:val="00927D4C"/>
    <w:rsid w:val="009838ED"/>
    <w:rsid w:val="009A40EA"/>
    <w:rsid w:val="009B22DF"/>
    <w:rsid w:val="00A0643D"/>
    <w:rsid w:val="00A35965"/>
    <w:rsid w:val="00A76C4C"/>
    <w:rsid w:val="00A819C9"/>
    <w:rsid w:val="00A84C4A"/>
    <w:rsid w:val="00AC70E3"/>
    <w:rsid w:val="00B00A54"/>
    <w:rsid w:val="00B0399E"/>
    <w:rsid w:val="00B14BEC"/>
    <w:rsid w:val="00B161A3"/>
    <w:rsid w:val="00B50F66"/>
    <w:rsid w:val="00B6451C"/>
    <w:rsid w:val="00B70780"/>
    <w:rsid w:val="00BA09B9"/>
    <w:rsid w:val="00BB0820"/>
    <w:rsid w:val="00BB5268"/>
    <w:rsid w:val="00BD2878"/>
    <w:rsid w:val="00BD3E05"/>
    <w:rsid w:val="00C0438B"/>
    <w:rsid w:val="00C23708"/>
    <w:rsid w:val="00C304EF"/>
    <w:rsid w:val="00C46DB9"/>
    <w:rsid w:val="00C53BEC"/>
    <w:rsid w:val="00C53D77"/>
    <w:rsid w:val="00C56D41"/>
    <w:rsid w:val="00C67A70"/>
    <w:rsid w:val="00C7478A"/>
    <w:rsid w:val="00CD6FB6"/>
    <w:rsid w:val="00D13480"/>
    <w:rsid w:val="00D1715D"/>
    <w:rsid w:val="00D4101F"/>
    <w:rsid w:val="00D45B25"/>
    <w:rsid w:val="00D50778"/>
    <w:rsid w:val="00D63F56"/>
    <w:rsid w:val="00D6682A"/>
    <w:rsid w:val="00E04E56"/>
    <w:rsid w:val="00EA012E"/>
    <w:rsid w:val="00EA14F6"/>
    <w:rsid w:val="00F13C6C"/>
    <w:rsid w:val="00F544F5"/>
    <w:rsid w:val="00F60521"/>
    <w:rsid w:val="00F63909"/>
    <w:rsid w:val="00F712DC"/>
    <w:rsid w:val="00F82175"/>
    <w:rsid w:val="00F87273"/>
    <w:rsid w:val="00FA17B1"/>
    <w:rsid w:val="00FA6884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07A79-2961-4A36-90AE-B91C4F0B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45B25"/>
    <w:pPr>
      <w:spacing w:before="100" w:beforeAutospacing="1" w:after="100" w:afterAutospacing="1" w:line="240" w:lineRule="auto"/>
    </w:pPr>
    <w:rPr>
      <w:rFonts w:eastAsia="Times New Roman"/>
      <w:color w:val="663300"/>
      <w:szCs w:val="24"/>
      <w:lang w:eastAsia="pt-BR"/>
    </w:rPr>
  </w:style>
  <w:style w:type="character" w:customStyle="1" w:styleId="NCNormalCentralizadoChar">
    <w:name w:val="NC Normal Centralizado Char"/>
    <w:link w:val="NCNormalCentralizado"/>
    <w:locked/>
    <w:rsid w:val="00453087"/>
    <w:rPr>
      <w:rFonts w:ascii="Arial" w:eastAsia="Times New Roman" w:hAnsi="Arial" w:cs="Arial"/>
      <w:color w:val="000000"/>
    </w:rPr>
  </w:style>
  <w:style w:type="paragraph" w:customStyle="1" w:styleId="NCNormalCentralizado">
    <w:name w:val="NC Normal Centralizado"/>
    <w:link w:val="NCNormalCentralizadoChar"/>
    <w:rsid w:val="0045308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5F19-F93D-4444-BE5C-E3F6D06E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Fernando Gaspar</cp:lastModifiedBy>
  <cp:revision>6</cp:revision>
  <cp:lastPrinted>2022-02-21T11:39:00Z</cp:lastPrinted>
  <dcterms:created xsi:type="dcterms:W3CDTF">2022-04-25T16:46:00Z</dcterms:created>
  <dcterms:modified xsi:type="dcterms:W3CDTF">2022-05-02T11:31:00Z</dcterms:modified>
</cp:coreProperties>
</file>